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B65" w:rsidRDefault="00DE3B65" w:rsidP="007330C9">
      <w:pPr>
        <w:pStyle w:val="Gvdemetni20"/>
        <w:shd w:val="clear" w:color="auto" w:fill="auto"/>
        <w:spacing w:after="0" w:line="240" w:lineRule="auto"/>
        <w:ind w:right="134"/>
        <w:jc w:val="center"/>
        <w:rPr>
          <w:rStyle w:val="Gvdemetni21"/>
          <w:b/>
          <w:color w:val="auto"/>
          <w:sz w:val="28"/>
          <w:szCs w:val="28"/>
        </w:rPr>
      </w:pPr>
      <w:bookmarkStart w:id="0" w:name="_GoBack"/>
      <w:bookmarkEnd w:id="0"/>
    </w:p>
    <w:p w:rsidR="009E4512" w:rsidRPr="007330C9" w:rsidRDefault="00112CD0" w:rsidP="007330C9">
      <w:pPr>
        <w:pStyle w:val="Gvdemetni20"/>
        <w:shd w:val="clear" w:color="auto" w:fill="auto"/>
        <w:spacing w:after="0" w:line="240" w:lineRule="auto"/>
        <w:ind w:right="134"/>
        <w:jc w:val="center"/>
        <w:rPr>
          <w:b/>
          <w:color w:val="auto"/>
          <w:sz w:val="28"/>
          <w:szCs w:val="28"/>
        </w:rPr>
      </w:pPr>
      <w:r w:rsidRPr="007330C9">
        <w:rPr>
          <w:rStyle w:val="Gvdemetni21"/>
          <w:b/>
          <w:color w:val="auto"/>
          <w:sz w:val="28"/>
          <w:szCs w:val="28"/>
        </w:rPr>
        <w:t xml:space="preserve">ATATÜRK ÜNİVERSİTESİ </w:t>
      </w:r>
      <w:r w:rsidR="000E44B6" w:rsidRPr="007330C9">
        <w:rPr>
          <w:rStyle w:val="Gvdemetni214pt"/>
          <w:b/>
          <w:color w:val="auto"/>
        </w:rPr>
        <w:t xml:space="preserve">SAĞLIK BİLİMLERİ </w:t>
      </w:r>
      <w:r w:rsidR="007330C9" w:rsidRPr="007330C9">
        <w:rPr>
          <w:rStyle w:val="Gvdemetni21"/>
          <w:b/>
          <w:color w:val="auto"/>
          <w:sz w:val="28"/>
          <w:szCs w:val="28"/>
        </w:rPr>
        <w:t xml:space="preserve">FAKÜLTESİ ÖĞRENCİ BİLGİ </w:t>
      </w:r>
      <w:r w:rsidR="009E4512" w:rsidRPr="007330C9">
        <w:rPr>
          <w:rStyle w:val="Gvdemetni21"/>
          <w:b/>
          <w:color w:val="auto"/>
          <w:sz w:val="28"/>
          <w:szCs w:val="28"/>
        </w:rPr>
        <w:t>FORMU</w:t>
      </w:r>
    </w:p>
    <w:p w:rsidR="00611308" w:rsidRPr="007330C9" w:rsidRDefault="00112CD0" w:rsidP="007330C9">
      <w:pPr>
        <w:pStyle w:val="Gvdemetni20"/>
        <w:shd w:val="clear" w:color="auto" w:fill="auto"/>
        <w:spacing w:after="0" w:line="240" w:lineRule="auto"/>
        <w:rPr>
          <w:b/>
          <w:color w:val="auto"/>
        </w:rPr>
      </w:pPr>
      <w:r w:rsidRPr="007330C9">
        <w:rPr>
          <w:rStyle w:val="Gvdemetni21"/>
          <w:b/>
          <w:color w:val="auto"/>
        </w:rPr>
        <w:t>Formun Doldurulduğu Tarih:</w:t>
      </w:r>
      <w:r w:rsidR="00331784">
        <w:rPr>
          <w:rStyle w:val="Gvdemetni21"/>
          <w:b/>
          <w:color w:val="auto"/>
        </w:rPr>
        <w:tab/>
      </w:r>
      <w:r w:rsidR="00331784">
        <w:rPr>
          <w:rStyle w:val="Gvdemetni21"/>
          <w:b/>
          <w:color w:val="auto"/>
        </w:rPr>
        <w:tab/>
      </w:r>
      <w:r w:rsidR="00331784">
        <w:rPr>
          <w:rStyle w:val="Gvdemetni21"/>
          <w:b/>
          <w:color w:val="auto"/>
        </w:rPr>
        <w:tab/>
      </w:r>
      <w:r w:rsidR="00331784">
        <w:rPr>
          <w:rStyle w:val="Gvdemetni21"/>
          <w:b/>
          <w:color w:val="auto"/>
        </w:rPr>
        <w:tab/>
      </w:r>
      <w:r w:rsidR="00331784">
        <w:rPr>
          <w:rStyle w:val="Gvdemetni21"/>
          <w:b/>
          <w:color w:val="auto"/>
        </w:rPr>
        <w:tab/>
      </w:r>
      <w:r w:rsidR="00331784">
        <w:rPr>
          <w:rStyle w:val="Gvdemetni21"/>
          <w:b/>
          <w:color w:val="auto"/>
        </w:rPr>
        <w:tab/>
        <w:t>Bölümünüz:</w:t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6800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1"/>
          <w:color w:val="auto"/>
        </w:rPr>
        <w:t>Adı-Soyadı:</w:t>
      </w:r>
      <w:r w:rsidRPr="007330C9">
        <w:rPr>
          <w:rStyle w:val="Gvdemetni21"/>
          <w:color w:val="auto"/>
        </w:rPr>
        <w:tab/>
      </w:r>
    </w:p>
    <w:p w:rsidR="00611308" w:rsidRPr="007330C9" w:rsidRDefault="00E66229" w:rsidP="000E44B6">
      <w:pPr>
        <w:pStyle w:val="Gvdemetni20"/>
        <w:shd w:val="clear" w:color="auto" w:fill="auto"/>
        <w:tabs>
          <w:tab w:val="left" w:leader="dot" w:pos="1923"/>
          <w:tab w:val="left" w:leader="dot" w:pos="4615"/>
          <w:tab w:val="left" w:leader="dot" w:pos="4722"/>
          <w:tab w:val="left" w:leader="dot" w:pos="6199"/>
          <w:tab w:val="left" w:leader="dot" w:pos="6411"/>
          <w:tab w:val="left" w:leader="dot" w:pos="6800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1"/>
          <w:color w:val="auto"/>
        </w:rPr>
        <w:t xml:space="preserve">Öğrenci </w:t>
      </w:r>
      <w:proofErr w:type="gramStart"/>
      <w:r w:rsidRPr="007330C9">
        <w:rPr>
          <w:rStyle w:val="Gvdemetni21"/>
          <w:color w:val="auto"/>
        </w:rPr>
        <w:t>No;</w:t>
      </w:r>
      <w:r w:rsidRPr="007330C9">
        <w:rPr>
          <w:rStyle w:val="Gvdemetni21"/>
          <w:color w:val="auto"/>
        </w:rPr>
        <w:tab/>
        <w:t>..</w:t>
      </w:r>
      <w:proofErr w:type="gramEnd"/>
      <w:r w:rsidR="00112CD0" w:rsidRPr="007330C9">
        <w:rPr>
          <w:rStyle w:val="Gvdemetni21"/>
          <w:color w:val="auto"/>
        </w:rPr>
        <w:tab/>
      </w:r>
      <w:r w:rsidR="00112CD0" w:rsidRPr="007330C9">
        <w:rPr>
          <w:rStyle w:val="Gvdemetni21"/>
          <w:color w:val="auto"/>
        </w:rPr>
        <w:tab/>
      </w:r>
      <w:r w:rsidR="00112CD0" w:rsidRPr="007330C9">
        <w:rPr>
          <w:rStyle w:val="Gvdemetni22"/>
          <w:color w:val="auto"/>
        </w:rPr>
        <w:tab/>
      </w:r>
      <w:r w:rsidR="00112CD0" w:rsidRPr="007330C9">
        <w:rPr>
          <w:rStyle w:val="Gvdemetni22"/>
          <w:color w:val="auto"/>
        </w:rPr>
        <w:tab/>
      </w:r>
      <w:r w:rsidR="00112CD0" w:rsidRPr="007330C9">
        <w:rPr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2952"/>
          <w:tab w:val="left" w:leader="dot" w:pos="3162"/>
          <w:tab w:val="left" w:leader="dot" w:pos="3502"/>
          <w:tab w:val="left" w:leader="dot" w:pos="3613"/>
          <w:tab w:val="left" w:leader="dot" w:pos="4051"/>
          <w:tab w:val="left" w:leader="dot" w:pos="4371"/>
          <w:tab w:val="left" w:leader="dot" w:pos="4824"/>
          <w:tab w:val="left" w:leader="dot" w:pos="5072"/>
          <w:tab w:val="left" w:leader="dot" w:pos="6800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1"/>
          <w:color w:val="auto"/>
        </w:rPr>
        <w:t>Sınıfı:</w:t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3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2"/>
          <w:color w:val="auto"/>
        </w:rPr>
        <w:tab/>
      </w:r>
      <w:r w:rsidRPr="007330C9">
        <w:rPr>
          <w:rStyle w:val="Gvdemetni22"/>
          <w:color w:val="auto"/>
        </w:rPr>
        <w:tab/>
      </w:r>
      <w:r w:rsidRPr="007330C9">
        <w:rPr>
          <w:rStyle w:val="Gvdemetni22"/>
          <w:color w:val="auto"/>
        </w:rPr>
        <w:tab/>
      </w:r>
      <w:r w:rsidRPr="007330C9">
        <w:rPr>
          <w:rStyle w:val="Gvdemetni21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spacing w:after="0" w:line="240" w:lineRule="auto"/>
        <w:jc w:val="both"/>
        <w:rPr>
          <w:color w:val="auto"/>
        </w:rPr>
      </w:pPr>
      <w:r w:rsidRPr="007330C9">
        <w:rPr>
          <w:rStyle w:val="Gvdemetni21"/>
          <w:color w:val="auto"/>
        </w:rPr>
        <w:t>Erzurum’da ikamet ettiği yer ve açık adresi;</w:t>
      </w:r>
    </w:p>
    <w:p w:rsidR="00611308" w:rsidRPr="007330C9" w:rsidRDefault="00112CD0" w:rsidP="000E44B6">
      <w:pPr>
        <w:pStyle w:val="Gvdemetni20"/>
        <w:numPr>
          <w:ilvl w:val="0"/>
          <w:numId w:val="1"/>
        </w:numPr>
        <w:shd w:val="clear" w:color="auto" w:fill="auto"/>
        <w:tabs>
          <w:tab w:val="left" w:pos="1115"/>
          <w:tab w:val="left" w:leader="dot" w:pos="4243"/>
          <w:tab w:val="left" w:leader="dot" w:pos="4533"/>
          <w:tab w:val="left" w:leader="dot" w:pos="6800"/>
        </w:tabs>
        <w:spacing w:after="0" w:line="240" w:lineRule="auto"/>
        <w:ind w:left="800"/>
        <w:rPr>
          <w:color w:val="auto"/>
        </w:rPr>
      </w:pPr>
      <w:r w:rsidRPr="007330C9">
        <w:rPr>
          <w:rStyle w:val="Gvdemetni23"/>
          <w:color w:val="auto"/>
        </w:rPr>
        <w:t xml:space="preserve">Devlet </w:t>
      </w:r>
      <w:r w:rsidRPr="007330C9">
        <w:rPr>
          <w:rStyle w:val="Gvdemetni21"/>
          <w:color w:val="auto"/>
        </w:rPr>
        <w:t>Yurdu:</w:t>
      </w:r>
      <w:r w:rsidRPr="007330C9">
        <w:rPr>
          <w:rStyle w:val="Gvdemetni22"/>
          <w:color w:val="auto"/>
        </w:rPr>
        <w:tab/>
      </w:r>
      <w:r w:rsidRPr="007330C9">
        <w:rPr>
          <w:rStyle w:val="Gvdemetni22"/>
          <w:color w:val="auto"/>
        </w:rPr>
        <w:tab/>
      </w:r>
      <w:r w:rsidRPr="007330C9">
        <w:rPr>
          <w:rStyle w:val="Gvdemetni22"/>
          <w:color w:val="auto"/>
        </w:rPr>
        <w:tab/>
      </w:r>
    </w:p>
    <w:p w:rsidR="00611308" w:rsidRPr="007330C9" w:rsidRDefault="00112CD0" w:rsidP="000E44B6">
      <w:pPr>
        <w:pStyle w:val="Gvdemetni20"/>
        <w:numPr>
          <w:ilvl w:val="0"/>
          <w:numId w:val="1"/>
        </w:numPr>
        <w:shd w:val="clear" w:color="auto" w:fill="auto"/>
        <w:tabs>
          <w:tab w:val="left" w:pos="1120"/>
          <w:tab w:val="left" w:leader="dot" w:pos="2584"/>
          <w:tab w:val="left" w:leader="dot" w:pos="2771"/>
          <w:tab w:val="left" w:leader="dot" w:pos="6800"/>
        </w:tabs>
        <w:spacing w:after="0" w:line="240" w:lineRule="auto"/>
        <w:ind w:left="800"/>
        <w:rPr>
          <w:color w:val="auto"/>
        </w:rPr>
      </w:pPr>
      <w:r w:rsidRPr="007330C9">
        <w:rPr>
          <w:rStyle w:val="Gvdemetni21"/>
          <w:color w:val="auto"/>
        </w:rPr>
        <w:t>Özel Yurt</w:t>
      </w:r>
      <w:r w:rsidR="007330C9">
        <w:rPr>
          <w:rStyle w:val="Gvdemetni21"/>
          <w:color w:val="auto"/>
        </w:rPr>
        <w:t>:</w:t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</w:p>
    <w:p w:rsidR="00611308" w:rsidRPr="007330C9" w:rsidRDefault="007330C9" w:rsidP="000E44B6">
      <w:pPr>
        <w:pStyle w:val="Gvdemetni20"/>
        <w:numPr>
          <w:ilvl w:val="0"/>
          <w:numId w:val="1"/>
        </w:numPr>
        <w:shd w:val="clear" w:color="auto" w:fill="auto"/>
        <w:tabs>
          <w:tab w:val="left" w:pos="1120"/>
          <w:tab w:val="left" w:leader="dot" w:pos="4615"/>
          <w:tab w:val="left" w:leader="dot" w:pos="4830"/>
          <w:tab w:val="left" w:leader="dot" w:pos="5408"/>
          <w:tab w:val="left" w:leader="dot" w:pos="5603"/>
          <w:tab w:val="left" w:leader="dot" w:pos="6800"/>
        </w:tabs>
        <w:spacing w:after="0" w:line="240" w:lineRule="auto"/>
        <w:ind w:left="800"/>
        <w:rPr>
          <w:color w:val="auto"/>
        </w:rPr>
      </w:pPr>
      <w:r>
        <w:rPr>
          <w:rStyle w:val="Gvdemetni23"/>
          <w:color w:val="auto"/>
        </w:rPr>
        <w:t>Ev:</w:t>
      </w:r>
      <w:r w:rsidR="00112CD0" w:rsidRPr="007330C9">
        <w:rPr>
          <w:rStyle w:val="Gvdemetni22"/>
          <w:color w:val="auto"/>
        </w:rPr>
        <w:tab/>
      </w:r>
      <w:r w:rsidR="00112CD0" w:rsidRPr="007330C9">
        <w:rPr>
          <w:rStyle w:val="Gvdemetni21"/>
          <w:color w:val="auto"/>
        </w:rPr>
        <w:tab/>
      </w:r>
      <w:r w:rsidR="00112CD0" w:rsidRPr="007330C9">
        <w:rPr>
          <w:rStyle w:val="Gvdemetni22"/>
          <w:color w:val="auto"/>
        </w:rPr>
        <w:tab/>
      </w:r>
      <w:r w:rsidR="00112CD0" w:rsidRPr="007330C9">
        <w:rPr>
          <w:rStyle w:val="Gvdemetni21"/>
          <w:color w:val="auto"/>
        </w:rPr>
        <w:tab/>
      </w:r>
      <w:r w:rsidR="00112CD0" w:rsidRPr="007330C9">
        <w:rPr>
          <w:rStyle w:val="Gvdemetni22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1507"/>
          <w:tab w:val="left" w:leader="dot" w:pos="1923"/>
          <w:tab w:val="left" w:leader="dot" w:pos="2120"/>
          <w:tab w:val="left" w:leader="dot" w:pos="4243"/>
          <w:tab w:val="left" w:leader="dot" w:pos="4515"/>
          <w:tab w:val="left" w:leader="dot" w:pos="4892"/>
          <w:tab w:val="left" w:leader="dot" w:pos="5206"/>
          <w:tab w:val="left" w:leader="dot" w:pos="5408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1"/>
          <w:color w:val="auto"/>
        </w:rPr>
        <w:t xml:space="preserve">Cep tel </w:t>
      </w:r>
      <w:proofErr w:type="spellStart"/>
      <w:r w:rsidRPr="007330C9">
        <w:rPr>
          <w:rStyle w:val="Gvdemetni21"/>
          <w:color w:val="auto"/>
        </w:rPr>
        <w:t>no</w:t>
      </w:r>
      <w:proofErr w:type="spellEnd"/>
      <w:r w:rsidRPr="007330C9">
        <w:rPr>
          <w:rStyle w:val="Gvdemetni21"/>
          <w:color w:val="auto"/>
        </w:rPr>
        <w:t>:</w:t>
      </w:r>
      <w:r w:rsidRPr="007330C9">
        <w:rPr>
          <w:rStyle w:val="Gvdemetni24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4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2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4"/>
          <w:color w:val="auto"/>
        </w:rPr>
        <w:tab/>
      </w:r>
      <w:r w:rsidRPr="007330C9">
        <w:rPr>
          <w:rStyle w:val="Gvdemetni24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3839"/>
          <w:tab w:val="left" w:leader="dot" w:pos="3992"/>
          <w:tab w:val="left" w:leader="dot" w:pos="4824"/>
          <w:tab w:val="left" w:leader="dot" w:pos="5086"/>
          <w:tab w:val="left" w:leader="dot" w:pos="5408"/>
        </w:tabs>
        <w:spacing w:after="0" w:line="240" w:lineRule="auto"/>
        <w:jc w:val="both"/>
        <w:rPr>
          <w:color w:val="auto"/>
        </w:rPr>
      </w:pPr>
      <w:proofErr w:type="gramStart"/>
      <w:r w:rsidRPr="007330C9">
        <w:rPr>
          <w:rStyle w:val="Gvdemetni21"/>
          <w:color w:val="auto"/>
        </w:rPr>
        <w:t>e-mail</w:t>
      </w:r>
      <w:proofErr w:type="gramEnd"/>
      <w:r w:rsidRPr="007330C9">
        <w:rPr>
          <w:rStyle w:val="Gvdemetni21"/>
          <w:color w:val="auto"/>
        </w:rPr>
        <w:t xml:space="preserve"> </w:t>
      </w:r>
      <w:r w:rsidRPr="007330C9">
        <w:rPr>
          <w:rStyle w:val="Gvdemetni24"/>
          <w:color w:val="auto"/>
        </w:rPr>
        <w:t>adresiniz;....</w:t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2"/>
          <w:color w:val="auto"/>
        </w:rPr>
        <w:tab/>
      </w:r>
      <w:r w:rsidRPr="007330C9">
        <w:rPr>
          <w:rStyle w:val="Gvdemetni21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5408"/>
          <w:tab w:val="left" w:leader="dot" w:pos="5605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1"/>
          <w:color w:val="auto"/>
        </w:rPr>
        <w:t xml:space="preserve">Ailenizden gelen </w:t>
      </w:r>
      <w:r w:rsidRPr="007330C9">
        <w:rPr>
          <w:rStyle w:val="Gvdemetni24"/>
          <w:color w:val="auto"/>
        </w:rPr>
        <w:t xml:space="preserve">toplam </w:t>
      </w:r>
      <w:r w:rsidRPr="007330C9">
        <w:rPr>
          <w:rStyle w:val="Gvdemetni21"/>
          <w:color w:val="auto"/>
        </w:rPr>
        <w:t>aylık harçlığınız:</w:t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 xml:space="preserve">Aldığınız burs var </w:t>
      </w:r>
      <w:r w:rsidRPr="007330C9">
        <w:rPr>
          <w:rStyle w:val="Gvdemetni21"/>
          <w:color w:val="auto"/>
        </w:rPr>
        <w:t xml:space="preserve">mı? </w:t>
      </w:r>
      <w:r w:rsidRPr="007330C9">
        <w:rPr>
          <w:rStyle w:val="Gvdemetni24"/>
          <w:color w:val="auto"/>
        </w:rPr>
        <w:t>□ Var □ Yok</w:t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5408"/>
          <w:tab w:val="left" w:leader="dot" w:pos="5562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 xml:space="preserve">Burs </w:t>
      </w:r>
      <w:r w:rsidRPr="007330C9">
        <w:rPr>
          <w:rStyle w:val="Gvdemetni21"/>
          <w:color w:val="auto"/>
        </w:rPr>
        <w:t xml:space="preserve">alıyorsanız </w:t>
      </w:r>
      <w:r w:rsidRPr="007330C9">
        <w:rPr>
          <w:rStyle w:val="Gvdemetni24"/>
          <w:color w:val="auto"/>
        </w:rPr>
        <w:t>nereden alıyorsunuz?........................</w:t>
      </w:r>
      <w:r w:rsidRPr="007330C9">
        <w:rPr>
          <w:rStyle w:val="Gvdemetni24"/>
          <w:color w:val="auto"/>
        </w:rPr>
        <w:tab/>
      </w:r>
      <w:r w:rsidRPr="007330C9">
        <w:rPr>
          <w:rStyle w:val="Gvdemetni24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4243"/>
          <w:tab w:val="left" w:leader="dot" w:pos="5408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 xml:space="preserve">Burs alıyorsanız miktarı ne </w:t>
      </w:r>
      <w:r w:rsidRPr="007330C9">
        <w:rPr>
          <w:rStyle w:val="Gvdemetni21"/>
          <w:color w:val="auto"/>
        </w:rPr>
        <w:t>kadar?</w:t>
      </w:r>
      <w:r w:rsidRPr="007330C9">
        <w:rPr>
          <w:rStyle w:val="Gvdemetni21"/>
          <w:color w:val="auto"/>
        </w:rPr>
        <w:tab/>
      </w:r>
      <w:r w:rsidRPr="007330C9">
        <w:rPr>
          <w:rStyle w:val="Gvdemetni22"/>
          <w:color w:val="auto"/>
        </w:rPr>
        <w:tab/>
        <w:t>.</w:t>
      </w:r>
    </w:p>
    <w:p w:rsidR="00611308" w:rsidRPr="007330C9" w:rsidRDefault="00112CD0" w:rsidP="000E44B6">
      <w:pPr>
        <w:pStyle w:val="Gvdemetni20"/>
        <w:shd w:val="clear" w:color="auto" w:fill="auto"/>
        <w:spacing w:after="0" w:line="240" w:lineRule="auto"/>
        <w:jc w:val="both"/>
        <w:rPr>
          <w:b/>
          <w:color w:val="auto"/>
        </w:rPr>
      </w:pPr>
      <w:r w:rsidRPr="007330C9">
        <w:rPr>
          <w:rStyle w:val="Gvdemetni25"/>
          <w:b/>
          <w:color w:val="auto"/>
        </w:rPr>
        <w:t xml:space="preserve">NÜFUS </w:t>
      </w:r>
      <w:r w:rsidRPr="007330C9">
        <w:rPr>
          <w:rStyle w:val="Gvdemetni26"/>
          <w:b/>
          <w:color w:val="auto"/>
        </w:rPr>
        <w:t>BİLGİLERİ</w:t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1109"/>
          <w:tab w:val="left" w:leader="dot" w:pos="1347"/>
          <w:tab w:val="left" w:leader="dot" w:pos="1923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>Uyruğu:</w:t>
      </w:r>
      <w:r w:rsidRPr="007330C9">
        <w:rPr>
          <w:rStyle w:val="Gvdemetni24"/>
          <w:color w:val="auto"/>
        </w:rPr>
        <w:tab/>
      </w:r>
      <w:r w:rsidRPr="007330C9">
        <w:rPr>
          <w:rStyle w:val="Gvdemetni24"/>
          <w:color w:val="auto"/>
        </w:rPr>
        <w:tab/>
      </w:r>
      <w:r w:rsidRPr="007330C9">
        <w:rPr>
          <w:rStyle w:val="Gvdemetni24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1923"/>
          <w:tab w:val="left" w:leader="dot" w:pos="2187"/>
          <w:tab w:val="left" w:leader="dot" w:pos="4615"/>
          <w:tab w:val="left" w:leader="dot" w:pos="4803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>TC. Kimlik No:</w:t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4"/>
          <w:color w:val="auto"/>
        </w:rPr>
        <w:tab/>
      </w:r>
      <w:r w:rsidRPr="007330C9">
        <w:rPr>
          <w:rStyle w:val="Gvdemetni24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1507"/>
          <w:tab w:val="left" w:leader="dot" w:pos="1760"/>
          <w:tab w:val="left" w:leader="dot" w:pos="4051"/>
          <w:tab w:val="left" w:leader="dot" w:pos="4304"/>
          <w:tab w:val="left" w:leader="dot" w:pos="4892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>Baba adı;</w:t>
      </w:r>
      <w:r w:rsidRPr="007330C9">
        <w:rPr>
          <w:rStyle w:val="Gvdemetni24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3839"/>
          <w:tab w:val="left" w:leader="dot" w:pos="4170"/>
          <w:tab w:val="left" w:leader="dot" w:pos="4615"/>
          <w:tab w:val="left" w:leader="dot" w:pos="4938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3"/>
          <w:color w:val="auto"/>
        </w:rPr>
        <w:t>Anne adı;</w:t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2"/>
          <w:color w:val="auto"/>
        </w:rPr>
        <w:tab/>
      </w:r>
      <w:r w:rsidRPr="007330C9">
        <w:rPr>
          <w:rStyle w:val="Gvdemetni22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1923"/>
          <w:tab w:val="left" w:leader="dot" w:pos="2158"/>
          <w:tab w:val="left" w:leader="dot" w:pos="4824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 xml:space="preserve">Doğum yeri: </w:t>
      </w:r>
      <w:r w:rsidR="00DE3B65">
        <w:rPr>
          <w:rStyle w:val="Gvdemetni23"/>
          <w:color w:val="auto"/>
        </w:rPr>
        <w:t>(İ</w:t>
      </w:r>
      <w:r w:rsidRPr="007330C9">
        <w:rPr>
          <w:rStyle w:val="Gvdemetni23"/>
          <w:color w:val="auto"/>
        </w:rPr>
        <w:t>l)</w:t>
      </w:r>
      <w:r w:rsidRPr="007330C9">
        <w:rPr>
          <w:rStyle w:val="Gvdemetni23"/>
          <w:color w:val="auto"/>
        </w:rPr>
        <w:tab/>
      </w:r>
      <w:r w:rsidRPr="007330C9">
        <w:rPr>
          <w:rStyle w:val="Gvdemetni23"/>
          <w:color w:val="auto"/>
        </w:rPr>
        <w:tab/>
      </w:r>
      <w:r w:rsidRPr="007330C9">
        <w:rPr>
          <w:rStyle w:val="Gvdemetni21"/>
          <w:color w:val="auto"/>
        </w:rPr>
        <w:tab/>
      </w:r>
      <w:r w:rsidR="00DE3B65">
        <w:rPr>
          <w:rStyle w:val="Gvdemetni24"/>
          <w:color w:val="auto"/>
        </w:rPr>
        <w:t>, (İ</w:t>
      </w:r>
      <w:r w:rsidRPr="007330C9">
        <w:rPr>
          <w:rStyle w:val="Gvdemetni24"/>
          <w:color w:val="auto"/>
        </w:rPr>
        <w:t>lçe):</w:t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4243"/>
          <w:tab w:val="left" w:leader="dot" w:pos="4419"/>
          <w:tab w:val="left" w:leader="dot" w:pos="5408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>Doğum tarihi;</w:t>
      </w:r>
      <w:r w:rsidRPr="007330C9">
        <w:rPr>
          <w:rStyle w:val="Gvdemetni21"/>
          <w:color w:val="auto"/>
        </w:rPr>
        <w:tab/>
      </w:r>
      <w:r w:rsidRPr="007330C9">
        <w:rPr>
          <w:rStyle w:val="Gvdemetni21"/>
          <w:color w:val="auto"/>
        </w:rPr>
        <w:tab/>
      </w:r>
      <w:r w:rsidRPr="007330C9">
        <w:rPr>
          <w:rStyle w:val="Gvdemetni22"/>
          <w:color w:val="auto"/>
        </w:rPr>
        <w:tab/>
      </w:r>
    </w:p>
    <w:p w:rsidR="00E66229" w:rsidRPr="007330C9" w:rsidRDefault="00112CD0" w:rsidP="000E44B6">
      <w:pPr>
        <w:pStyle w:val="Gvdemetni20"/>
        <w:shd w:val="clear" w:color="auto" w:fill="auto"/>
        <w:tabs>
          <w:tab w:val="left" w:leader="dot" w:pos="2584"/>
          <w:tab w:val="left" w:leader="dot" w:pos="2806"/>
          <w:tab w:val="left" w:leader="dot" w:pos="3502"/>
          <w:tab w:val="left" w:leader="dot" w:pos="3877"/>
          <w:tab w:val="left" w:leader="dot" w:pos="4615"/>
          <w:tab w:val="left" w:leader="dot" w:pos="4933"/>
        </w:tabs>
        <w:spacing w:after="0" w:line="240" w:lineRule="auto"/>
        <w:jc w:val="both"/>
        <w:rPr>
          <w:rStyle w:val="Gvdemetni23"/>
          <w:color w:val="auto"/>
        </w:rPr>
      </w:pPr>
      <w:proofErr w:type="gramStart"/>
      <w:r w:rsidRPr="007330C9">
        <w:rPr>
          <w:rStyle w:val="Gvdemetni24"/>
          <w:color w:val="auto"/>
        </w:rPr>
        <w:t>Cinsiyet;..</w:t>
      </w:r>
      <w:proofErr w:type="gramEnd"/>
      <w:r w:rsidRPr="007330C9">
        <w:rPr>
          <w:rStyle w:val="Gvdemetni24"/>
          <w:color w:val="auto"/>
        </w:rPr>
        <w:t>,</w:t>
      </w:r>
      <w:r w:rsidRPr="007330C9">
        <w:rPr>
          <w:rStyle w:val="Gvdemetni22"/>
          <w:color w:val="auto"/>
        </w:rPr>
        <w:tab/>
      </w:r>
      <w:r w:rsidRPr="007330C9">
        <w:rPr>
          <w:rStyle w:val="Gvdemetni22"/>
          <w:color w:val="auto"/>
        </w:rPr>
        <w:tab/>
      </w:r>
      <w:r w:rsidRPr="007330C9">
        <w:rPr>
          <w:rStyle w:val="Gvdemetni22"/>
          <w:color w:val="auto"/>
        </w:rPr>
        <w:tab/>
      </w:r>
      <w:r w:rsidRPr="007330C9">
        <w:rPr>
          <w:rStyle w:val="Gvdemetni22"/>
          <w:color w:val="auto"/>
        </w:rPr>
        <w:tab/>
      </w:r>
      <w:r w:rsidRPr="007330C9">
        <w:rPr>
          <w:rStyle w:val="Gvdemetni22"/>
          <w:color w:val="auto"/>
        </w:rPr>
        <w:tab/>
      </w:r>
      <w:r w:rsidRPr="007330C9">
        <w:rPr>
          <w:rStyle w:val="Gvdemetni22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spacing w:after="0" w:line="240" w:lineRule="auto"/>
        <w:jc w:val="both"/>
        <w:rPr>
          <w:rStyle w:val="Gvdemetni24"/>
          <w:color w:val="auto"/>
        </w:rPr>
      </w:pPr>
      <w:r w:rsidRPr="007330C9">
        <w:rPr>
          <w:rStyle w:val="Gvdemetni24"/>
          <w:color w:val="auto"/>
        </w:rPr>
        <w:t>Sürekli adresi (sabit aile adresi):</w:t>
      </w:r>
    </w:p>
    <w:p w:rsidR="00E66229" w:rsidRPr="007330C9" w:rsidRDefault="00E66229" w:rsidP="000E44B6">
      <w:pPr>
        <w:pStyle w:val="stbilgiveyaaltbilgi0"/>
        <w:shd w:val="clear" w:color="auto" w:fill="auto"/>
        <w:tabs>
          <w:tab w:val="right" w:pos="5141"/>
        </w:tabs>
        <w:spacing w:line="240" w:lineRule="auto"/>
        <w:rPr>
          <w:b w:val="0"/>
          <w:color w:val="auto"/>
          <w:u w:val="single"/>
        </w:rPr>
      </w:pPr>
      <w:r w:rsidRPr="007330C9">
        <w:rPr>
          <w:rStyle w:val="stbilgiveyaaltbilgi1"/>
          <w:b/>
          <w:bCs/>
          <w:color w:val="auto"/>
          <w:u w:val="single"/>
        </w:rPr>
        <w:t xml:space="preserve">ADRES VE AİLE BİLGİLERİ </w:t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3852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 xml:space="preserve">Aile tel </w:t>
      </w:r>
      <w:proofErr w:type="spellStart"/>
      <w:r w:rsidRPr="007330C9">
        <w:rPr>
          <w:rStyle w:val="Gvdemetni24"/>
          <w:color w:val="auto"/>
        </w:rPr>
        <w:t>no</w:t>
      </w:r>
      <w:proofErr w:type="spellEnd"/>
      <w:r w:rsidRPr="007330C9">
        <w:rPr>
          <w:rStyle w:val="Gvdemetni24"/>
          <w:color w:val="auto"/>
        </w:rPr>
        <w:t>:</w:t>
      </w:r>
      <w:r w:rsidRPr="007330C9">
        <w:rPr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3852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 xml:space="preserve">Cep tel </w:t>
      </w:r>
      <w:proofErr w:type="spellStart"/>
      <w:r w:rsidRPr="007330C9">
        <w:rPr>
          <w:rStyle w:val="Gvdemetni24"/>
          <w:color w:val="auto"/>
        </w:rPr>
        <w:t>no</w:t>
      </w:r>
      <w:proofErr w:type="spellEnd"/>
      <w:r w:rsidRPr="007330C9">
        <w:rPr>
          <w:rStyle w:val="Gvdemetni24"/>
          <w:color w:val="auto"/>
        </w:rPr>
        <w:t>:</w:t>
      </w:r>
      <w:r w:rsidRPr="007330C9">
        <w:rPr>
          <w:rStyle w:val="Gvdemetni27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right" w:pos="1689"/>
          <w:tab w:val="center" w:pos="1887"/>
          <w:tab w:val="right" w:pos="2716"/>
          <w:tab w:val="left" w:pos="2914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>Anne-baba:</w:t>
      </w:r>
      <w:r w:rsidRPr="007330C9">
        <w:rPr>
          <w:rStyle w:val="Gvdemetni24"/>
          <w:color w:val="auto"/>
        </w:rPr>
        <w:tab/>
      </w:r>
      <w:r w:rsidRPr="007330C9">
        <w:rPr>
          <w:rStyle w:val="Gvdemetni28"/>
          <w:color w:val="auto"/>
        </w:rPr>
        <w:t>□</w:t>
      </w:r>
      <w:r w:rsidRPr="007330C9">
        <w:rPr>
          <w:rStyle w:val="Gvdemetni28"/>
          <w:color w:val="auto"/>
        </w:rPr>
        <w:tab/>
      </w:r>
      <w:r w:rsidRPr="007330C9">
        <w:rPr>
          <w:rStyle w:val="Gvdemetni24"/>
          <w:color w:val="auto"/>
        </w:rPr>
        <w:t>Evli</w:t>
      </w:r>
      <w:r w:rsidRPr="007330C9">
        <w:rPr>
          <w:rStyle w:val="Gvdemetni24"/>
          <w:color w:val="auto"/>
        </w:rPr>
        <w:tab/>
      </w:r>
      <w:r w:rsidRPr="007330C9">
        <w:rPr>
          <w:rStyle w:val="Gvdemetni29"/>
          <w:color w:val="auto"/>
        </w:rPr>
        <w:t>O</w:t>
      </w:r>
      <w:r w:rsidRPr="007330C9">
        <w:rPr>
          <w:rStyle w:val="Gvdemetni29"/>
          <w:color w:val="auto"/>
        </w:rPr>
        <w:tab/>
      </w:r>
      <w:r w:rsidR="00E66229" w:rsidRPr="007330C9">
        <w:rPr>
          <w:rStyle w:val="Gvdemetni28"/>
          <w:color w:val="auto"/>
        </w:rPr>
        <w:t xml:space="preserve">Ayrı </w:t>
      </w:r>
    </w:p>
    <w:p w:rsidR="00611308" w:rsidRPr="007330C9" w:rsidRDefault="00112CD0" w:rsidP="000E44B6">
      <w:pPr>
        <w:pStyle w:val="Gvdemetni20"/>
        <w:shd w:val="clear" w:color="auto" w:fill="auto"/>
        <w:tabs>
          <w:tab w:val="right" w:pos="1689"/>
          <w:tab w:val="center" w:pos="1887"/>
          <w:tab w:val="right" w:pos="2716"/>
          <w:tab w:val="left" w:pos="2914"/>
        </w:tabs>
        <w:spacing w:after="0" w:line="240" w:lineRule="auto"/>
        <w:jc w:val="both"/>
        <w:rPr>
          <w:color w:val="auto"/>
        </w:rPr>
      </w:pPr>
      <w:r w:rsidRPr="007330C9">
        <w:rPr>
          <w:rStyle w:val="Gvdemetni24"/>
          <w:color w:val="auto"/>
        </w:rPr>
        <w:t>Baba;</w:t>
      </w:r>
      <w:r w:rsidRPr="007330C9">
        <w:rPr>
          <w:rStyle w:val="Gvdemetni24"/>
          <w:color w:val="auto"/>
        </w:rPr>
        <w:tab/>
        <w:t>□</w:t>
      </w:r>
      <w:r w:rsidRPr="007330C9">
        <w:rPr>
          <w:rStyle w:val="Gvdemetni24"/>
          <w:color w:val="auto"/>
        </w:rPr>
        <w:tab/>
        <w:t>Sağ</w:t>
      </w:r>
      <w:r w:rsidRPr="007330C9">
        <w:rPr>
          <w:rStyle w:val="Gvdemetni24"/>
          <w:color w:val="auto"/>
        </w:rPr>
        <w:tab/>
      </w:r>
      <w:r w:rsidRPr="007330C9">
        <w:rPr>
          <w:rStyle w:val="Gvdemetni28"/>
          <w:color w:val="auto"/>
        </w:rPr>
        <w:t>O</w:t>
      </w:r>
      <w:r w:rsidRPr="007330C9">
        <w:rPr>
          <w:rStyle w:val="Gvdemetni28"/>
          <w:color w:val="auto"/>
        </w:rPr>
        <w:tab/>
        <w:t>Sağ değil</w:t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3852"/>
        </w:tabs>
        <w:spacing w:after="0" w:line="240" w:lineRule="auto"/>
        <w:ind w:left="180"/>
        <w:jc w:val="both"/>
        <w:rPr>
          <w:color w:val="auto"/>
        </w:rPr>
      </w:pPr>
      <w:r w:rsidRPr="007330C9">
        <w:rPr>
          <w:rStyle w:val="Gvdemetni24"/>
          <w:color w:val="auto"/>
        </w:rPr>
        <w:t>Baba eğitimi:</w:t>
      </w:r>
      <w:r w:rsidRPr="007330C9">
        <w:rPr>
          <w:rStyle w:val="Gvdemetni27"/>
          <w:color w:val="auto"/>
        </w:rPr>
        <w:tab/>
      </w:r>
      <w:r w:rsidRPr="007330C9">
        <w:rPr>
          <w:rStyle w:val="Gvdemetni24"/>
          <w:color w:val="auto"/>
        </w:rPr>
        <w:t xml:space="preserve">Baba </w:t>
      </w:r>
      <w:proofErr w:type="gramStart"/>
      <w:r w:rsidRPr="007330C9">
        <w:rPr>
          <w:rStyle w:val="Gvdemetni24"/>
          <w:color w:val="auto"/>
        </w:rPr>
        <w:t>mesleği:</w:t>
      </w:r>
      <w:r w:rsidR="000E44B6" w:rsidRPr="007330C9">
        <w:rPr>
          <w:rStyle w:val="Gvdemetni24"/>
          <w:color w:val="auto"/>
        </w:rPr>
        <w:t>…</w:t>
      </w:r>
      <w:proofErr w:type="gramEnd"/>
      <w:r w:rsidR="000E44B6" w:rsidRPr="007330C9">
        <w:rPr>
          <w:rStyle w:val="Gvdemetni24"/>
          <w:color w:val="auto"/>
        </w:rPr>
        <w:t>……………………………</w:t>
      </w:r>
      <w:r w:rsidRPr="007330C9">
        <w:rPr>
          <w:rStyle w:val="Gvdemetni24"/>
          <w:color w:val="auto"/>
        </w:rPr>
        <w:tab/>
      </w:r>
      <w:r w:rsidRPr="007330C9">
        <w:rPr>
          <w:rStyle w:val="Gvdemetni24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2194"/>
          <w:tab w:val="left" w:leader="dot" w:pos="3852"/>
          <w:tab w:val="left" w:leader="dot" w:pos="3942"/>
        </w:tabs>
        <w:spacing w:after="0" w:line="240" w:lineRule="auto"/>
        <w:ind w:left="180"/>
        <w:jc w:val="both"/>
        <w:rPr>
          <w:color w:val="auto"/>
        </w:rPr>
      </w:pPr>
      <w:r w:rsidRPr="007330C9">
        <w:rPr>
          <w:rStyle w:val="Gvdemetni24"/>
          <w:color w:val="auto"/>
        </w:rPr>
        <w:t xml:space="preserve">Baba aylık </w:t>
      </w:r>
      <w:proofErr w:type="gramStart"/>
      <w:r w:rsidRPr="007330C9">
        <w:rPr>
          <w:rStyle w:val="Gvdemetni24"/>
          <w:color w:val="auto"/>
        </w:rPr>
        <w:t>geliri:.</w:t>
      </w:r>
      <w:proofErr w:type="gramEnd"/>
      <w:r w:rsidRPr="007330C9">
        <w:rPr>
          <w:rStyle w:val="Gvdemetni24"/>
          <w:color w:val="auto"/>
        </w:rPr>
        <w:tab/>
      </w:r>
      <w:r w:rsidR="000E44B6" w:rsidRPr="007330C9">
        <w:rPr>
          <w:rStyle w:val="Gvdemetni27"/>
          <w:color w:val="auto"/>
        </w:rPr>
        <w:tab/>
      </w:r>
      <w:r w:rsidR="000E44B6" w:rsidRPr="007330C9">
        <w:rPr>
          <w:rStyle w:val="Gvdemetni24"/>
          <w:color w:val="auto"/>
        </w:rPr>
        <w:t xml:space="preserve">Baba cep </w:t>
      </w:r>
      <w:proofErr w:type="spellStart"/>
      <w:proofErr w:type="gramStart"/>
      <w:r w:rsidR="000E44B6" w:rsidRPr="007330C9">
        <w:rPr>
          <w:rStyle w:val="Gvdemetni24"/>
          <w:color w:val="auto"/>
        </w:rPr>
        <w:t>no</w:t>
      </w:r>
      <w:proofErr w:type="spellEnd"/>
      <w:r w:rsidR="000E44B6" w:rsidRPr="007330C9">
        <w:rPr>
          <w:rStyle w:val="Gvdemetni24"/>
          <w:color w:val="auto"/>
        </w:rPr>
        <w:t>:…</w:t>
      </w:r>
      <w:proofErr w:type="gramEnd"/>
      <w:r w:rsidR="000E44B6" w:rsidRPr="007330C9">
        <w:rPr>
          <w:rStyle w:val="Gvdemetni24"/>
          <w:color w:val="auto"/>
        </w:rPr>
        <w:t>…………………………</w:t>
      </w:r>
      <w:r w:rsidRPr="007330C9">
        <w:rPr>
          <w:rStyle w:val="Gvdemetni24"/>
          <w:color w:val="auto"/>
        </w:rPr>
        <w:tab/>
      </w:r>
      <w:r w:rsidRPr="007330C9">
        <w:rPr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right" w:pos="1689"/>
          <w:tab w:val="center" w:pos="1906"/>
          <w:tab w:val="right" w:pos="2716"/>
          <w:tab w:val="left" w:pos="2934"/>
        </w:tabs>
        <w:spacing w:after="0" w:line="240" w:lineRule="auto"/>
        <w:ind w:left="180"/>
        <w:jc w:val="both"/>
        <w:rPr>
          <w:color w:val="auto"/>
        </w:rPr>
      </w:pPr>
      <w:r w:rsidRPr="007330C9">
        <w:rPr>
          <w:rStyle w:val="Gvdemetni24"/>
          <w:color w:val="auto"/>
        </w:rPr>
        <w:t>Anne:</w:t>
      </w:r>
      <w:r w:rsidRPr="007330C9">
        <w:rPr>
          <w:rStyle w:val="Gvdemetni24"/>
          <w:color w:val="auto"/>
        </w:rPr>
        <w:tab/>
        <w:t>□</w:t>
      </w:r>
      <w:r w:rsidRPr="007330C9">
        <w:rPr>
          <w:rStyle w:val="Gvdemetni24"/>
          <w:color w:val="auto"/>
        </w:rPr>
        <w:tab/>
        <w:t>Sağ</w:t>
      </w:r>
      <w:r w:rsidRPr="007330C9">
        <w:rPr>
          <w:rStyle w:val="Gvdemetni24"/>
          <w:color w:val="auto"/>
        </w:rPr>
        <w:tab/>
        <w:t>□</w:t>
      </w:r>
      <w:r w:rsidRPr="007330C9">
        <w:rPr>
          <w:rStyle w:val="Gvdemetni24"/>
          <w:color w:val="auto"/>
        </w:rPr>
        <w:tab/>
        <w:t>Sağ değil</w:t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2354"/>
          <w:tab w:val="left" w:leader="dot" w:pos="2612"/>
          <w:tab w:val="left" w:leader="dot" w:pos="3852"/>
        </w:tabs>
        <w:spacing w:after="0" w:line="240" w:lineRule="auto"/>
        <w:ind w:left="180"/>
        <w:jc w:val="both"/>
        <w:rPr>
          <w:color w:val="auto"/>
        </w:rPr>
      </w:pPr>
      <w:r w:rsidRPr="007330C9">
        <w:rPr>
          <w:rStyle w:val="Gvdemetni24"/>
          <w:color w:val="auto"/>
        </w:rPr>
        <w:t>Anne eğitimi:</w:t>
      </w:r>
      <w:r w:rsidRPr="007330C9">
        <w:rPr>
          <w:rStyle w:val="Gvdemetni24"/>
          <w:color w:val="auto"/>
        </w:rPr>
        <w:tab/>
      </w:r>
      <w:r w:rsidRPr="007330C9">
        <w:rPr>
          <w:rStyle w:val="Gvdemetni24"/>
          <w:color w:val="auto"/>
        </w:rPr>
        <w:tab/>
      </w:r>
      <w:r w:rsidRPr="007330C9">
        <w:rPr>
          <w:rStyle w:val="Gvdemetni27"/>
          <w:color w:val="auto"/>
        </w:rPr>
        <w:tab/>
      </w:r>
      <w:r w:rsidRPr="007330C9">
        <w:rPr>
          <w:rStyle w:val="Gvdemetni24"/>
          <w:color w:val="auto"/>
        </w:rPr>
        <w:t xml:space="preserve">Anne </w:t>
      </w:r>
      <w:proofErr w:type="gramStart"/>
      <w:r w:rsidRPr="007330C9">
        <w:rPr>
          <w:rStyle w:val="Gvdemetni24"/>
          <w:color w:val="auto"/>
        </w:rPr>
        <w:t>mesleği:</w:t>
      </w:r>
      <w:r w:rsidR="000E44B6" w:rsidRPr="007330C9">
        <w:rPr>
          <w:rStyle w:val="Gvdemetni24"/>
          <w:color w:val="auto"/>
        </w:rPr>
        <w:t>…</w:t>
      </w:r>
      <w:proofErr w:type="gramEnd"/>
      <w:r w:rsidR="000E44B6" w:rsidRPr="007330C9">
        <w:rPr>
          <w:rStyle w:val="Gvdemetni24"/>
          <w:color w:val="auto"/>
        </w:rPr>
        <w:t>…………………</w:t>
      </w:r>
      <w:r w:rsidRPr="007330C9">
        <w:rPr>
          <w:rStyle w:val="Gvdemetni24"/>
          <w:color w:val="auto"/>
        </w:rPr>
        <w:tab/>
      </w:r>
      <w:r w:rsidRPr="007330C9">
        <w:rPr>
          <w:rStyle w:val="Gvdemetni24"/>
          <w:color w:val="auto"/>
        </w:rPr>
        <w:tab/>
      </w:r>
      <w:r w:rsidRPr="007330C9">
        <w:rPr>
          <w:rStyle w:val="Gvdemetni24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3852"/>
        </w:tabs>
        <w:spacing w:after="0" w:line="240" w:lineRule="auto"/>
        <w:ind w:left="180"/>
        <w:jc w:val="both"/>
        <w:rPr>
          <w:color w:val="auto"/>
        </w:rPr>
      </w:pPr>
      <w:r w:rsidRPr="007330C9">
        <w:rPr>
          <w:rStyle w:val="Gvdemetni24"/>
          <w:color w:val="auto"/>
        </w:rPr>
        <w:t xml:space="preserve">Anne aylık </w:t>
      </w:r>
      <w:proofErr w:type="gramStart"/>
      <w:r w:rsidRPr="007330C9">
        <w:rPr>
          <w:rStyle w:val="Gvdemetni24"/>
          <w:color w:val="auto"/>
        </w:rPr>
        <w:t>geliri:..</w:t>
      </w:r>
      <w:proofErr w:type="gramEnd"/>
      <w:r w:rsidRPr="007330C9">
        <w:rPr>
          <w:rStyle w:val="Gvdemetni24"/>
          <w:color w:val="auto"/>
        </w:rPr>
        <w:tab/>
      </w:r>
      <w:r w:rsidR="00E66229" w:rsidRPr="007330C9">
        <w:rPr>
          <w:rStyle w:val="Gvdemetni24"/>
          <w:color w:val="auto"/>
        </w:rPr>
        <w:t xml:space="preserve">Anne cep </w:t>
      </w:r>
      <w:proofErr w:type="spellStart"/>
      <w:proofErr w:type="gramStart"/>
      <w:r w:rsidR="000E44B6" w:rsidRPr="007330C9">
        <w:rPr>
          <w:rStyle w:val="Gvdemetni24"/>
          <w:color w:val="auto"/>
        </w:rPr>
        <w:t>no</w:t>
      </w:r>
      <w:proofErr w:type="spellEnd"/>
      <w:r w:rsidR="000E44B6" w:rsidRPr="007330C9">
        <w:rPr>
          <w:rStyle w:val="Gvdemetni24"/>
          <w:color w:val="auto"/>
        </w:rPr>
        <w:t>.:…</w:t>
      </w:r>
      <w:proofErr w:type="gramEnd"/>
      <w:r w:rsidR="000E44B6" w:rsidRPr="007330C9">
        <w:rPr>
          <w:rStyle w:val="Gvdemetni24"/>
          <w:color w:val="auto"/>
        </w:rPr>
        <w:t>…………………</w:t>
      </w:r>
      <w:r w:rsidRPr="007330C9">
        <w:rPr>
          <w:rStyle w:val="Gvdemetni24"/>
          <w:color w:val="auto"/>
        </w:rPr>
        <w:tab/>
      </w:r>
      <w:r w:rsidRPr="007330C9">
        <w:rPr>
          <w:rStyle w:val="Gvdemetni24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7379"/>
        </w:tabs>
        <w:spacing w:after="0" w:line="240" w:lineRule="auto"/>
        <w:ind w:left="180"/>
        <w:jc w:val="both"/>
        <w:rPr>
          <w:color w:val="auto"/>
        </w:rPr>
      </w:pPr>
      <w:r w:rsidRPr="007330C9">
        <w:rPr>
          <w:rStyle w:val="Gvdemetni24"/>
          <w:color w:val="auto"/>
        </w:rPr>
        <w:t xml:space="preserve">Anne ve baba dışında, ailede çalışan diğer birey </w:t>
      </w:r>
      <w:r w:rsidRPr="007330C9">
        <w:rPr>
          <w:rStyle w:val="Gvdemetni28"/>
          <w:color w:val="auto"/>
        </w:rPr>
        <w:t>sayısı:</w:t>
      </w:r>
      <w:r w:rsidRPr="007330C9">
        <w:rPr>
          <w:rStyle w:val="Gvdemetni27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7379"/>
        </w:tabs>
        <w:spacing w:after="0" w:line="240" w:lineRule="auto"/>
        <w:ind w:left="180"/>
        <w:jc w:val="both"/>
        <w:rPr>
          <w:color w:val="auto"/>
        </w:rPr>
      </w:pPr>
      <w:r w:rsidRPr="007330C9">
        <w:rPr>
          <w:rStyle w:val="Gvdemetni24"/>
          <w:color w:val="auto"/>
        </w:rPr>
        <w:t xml:space="preserve">Ailede çalışan diğer bireylerin ailenize </w:t>
      </w:r>
      <w:r w:rsidRPr="007330C9">
        <w:rPr>
          <w:rStyle w:val="Gvdemetni28"/>
          <w:color w:val="auto"/>
        </w:rPr>
        <w:t xml:space="preserve">aylık </w:t>
      </w:r>
      <w:r w:rsidRPr="007330C9">
        <w:rPr>
          <w:rStyle w:val="Gvdemetni24"/>
          <w:color w:val="auto"/>
        </w:rPr>
        <w:t>maddi katkısı:</w:t>
      </w:r>
      <w:r w:rsidRPr="007330C9">
        <w:rPr>
          <w:rStyle w:val="Gvdemetni24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spacing w:after="0" w:line="240" w:lineRule="auto"/>
        <w:ind w:left="180"/>
        <w:jc w:val="both"/>
        <w:rPr>
          <w:color w:val="auto"/>
        </w:rPr>
      </w:pPr>
      <w:r w:rsidRPr="007330C9">
        <w:rPr>
          <w:rStyle w:val="Gvdemetni24"/>
          <w:color w:val="auto"/>
        </w:rPr>
        <w:t xml:space="preserve">Aileye herhangi bir ek gelir (kira, tarla ürünleri </w:t>
      </w:r>
      <w:proofErr w:type="spellStart"/>
      <w:r w:rsidRPr="007330C9">
        <w:rPr>
          <w:rStyle w:val="Gvdemetni24"/>
          <w:color w:val="auto"/>
        </w:rPr>
        <w:t>vs</w:t>
      </w:r>
      <w:proofErr w:type="spellEnd"/>
      <w:r w:rsidRPr="007330C9">
        <w:rPr>
          <w:rStyle w:val="Gvdemetni24"/>
          <w:color w:val="auto"/>
        </w:rPr>
        <w:t>) var mı?</w:t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5657"/>
          <w:tab w:val="left" w:leader="dot" w:pos="7379"/>
        </w:tabs>
        <w:spacing w:after="0" w:line="240" w:lineRule="auto"/>
        <w:ind w:left="180"/>
        <w:jc w:val="both"/>
        <w:rPr>
          <w:color w:val="auto"/>
        </w:rPr>
      </w:pPr>
      <w:r w:rsidRPr="007330C9">
        <w:rPr>
          <w:rStyle w:val="Gvdemetni24"/>
          <w:color w:val="auto"/>
        </w:rPr>
        <w:t>Aileye herhangi bir ek gelir varsa miktarı:</w:t>
      </w:r>
      <w:r w:rsidRPr="007330C9">
        <w:rPr>
          <w:rStyle w:val="Gvdemetni27"/>
          <w:color w:val="auto"/>
        </w:rPr>
        <w:tab/>
        <w:t xml:space="preserve"> </w:t>
      </w:r>
      <w:r w:rsidRPr="007330C9">
        <w:rPr>
          <w:rStyle w:val="Gvdemetni24"/>
          <w:color w:val="auto"/>
        </w:rPr>
        <w:tab/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6492"/>
          <w:tab w:val="left" w:leader="dot" w:pos="6702"/>
          <w:tab w:val="left" w:leader="dot" w:pos="7379"/>
        </w:tabs>
        <w:spacing w:after="0" w:line="240" w:lineRule="auto"/>
        <w:ind w:left="180"/>
        <w:jc w:val="both"/>
        <w:rPr>
          <w:color w:val="auto"/>
        </w:rPr>
      </w:pPr>
      <w:r w:rsidRPr="007330C9">
        <w:rPr>
          <w:rStyle w:val="Gvdemetni24"/>
          <w:color w:val="auto"/>
        </w:rPr>
        <w:t>Ailenizin toplam aylık geliri:</w:t>
      </w:r>
      <w:r w:rsidRPr="007330C9">
        <w:rPr>
          <w:rStyle w:val="Gvdemetni24"/>
          <w:color w:val="auto"/>
        </w:rPr>
        <w:tab/>
      </w:r>
      <w:r w:rsidRPr="007330C9">
        <w:rPr>
          <w:color w:val="auto"/>
        </w:rPr>
        <w:tab/>
      </w:r>
      <w:r w:rsidRPr="007330C9">
        <w:rPr>
          <w:rStyle w:val="Gvdemetni27"/>
          <w:color w:val="auto"/>
        </w:rPr>
        <w:tab/>
      </w:r>
    </w:p>
    <w:p w:rsidR="00611308" w:rsidRPr="007330C9" w:rsidRDefault="00112CD0" w:rsidP="000E44B6">
      <w:pPr>
        <w:pStyle w:val="Gvdemetni30"/>
        <w:shd w:val="clear" w:color="auto" w:fill="auto"/>
        <w:spacing w:line="240" w:lineRule="auto"/>
        <w:ind w:left="180"/>
        <w:rPr>
          <w:rStyle w:val="Gvdemetni31"/>
          <w:b/>
          <w:color w:val="auto"/>
        </w:rPr>
      </w:pPr>
      <w:r w:rsidRPr="007330C9">
        <w:rPr>
          <w:rStyle w:val="Gvdemetni31"/>
          <w:b/>
          <w:color w:val="auto"/>
        </w:rPr>
        <w:t>Siz dahil kardeşlere ait bilgiler</w:t>
      </w:r>
    </w:p>
    <w:p w:rsidR="00E66229" w:rsidRPr="007330C9" w:rsidRDefault="00E66229" w:rsidP="000E44B6">
      <w:pPr>
        <w:pStyle w:val="Gvdemetni30"/>
        <w:shd w:val="clear" w:color="auto" w:fill="auto"/>
        <w:spacing w:line="240" w:lineRule="auto"/>
        <w:ind w:left="180"/>
        <w:rPr>
          <w:b/>
          <w:color w:val="auto"/>
        </w:rPr>
      </w:pPr>
    </w:p>
    <w:tbl>
      <w:tblPr>
        <w:tblOverlap w:val="never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1018"/>
        <w:gridCol w:w="1114"/>
        <w:gridCol w:w="1170"/>
        <w:gridCol w:w="6"/>
        <w:gridCol w:w="1147"/>
        <w:gridCol w:w="2131"/>
        <w:gridCol w:w="1406"/>
      </w:tblGrid>
      <w:tr w:rsidR="007330C9" w:rsidRPr="007330C9" w:rsidTr="00E66229">
        <w:trPr>
          <w:trHeight w:hRule="exact" w:val="413"/>
        </w:trPr>
        <w:tc>
          <w:tcPr>
            <w:tcW w:w="1445" w:type="dxa"/>
            <w:vMerge w:val="restart"/>
            <w:shd w:val="clear" w:color="auto" w:fill="FFFFFF"/>
            <w:vAlign w:val="center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30C9">
              <w:rPr>
                <w:rStyle w:val="Gvdemetni295pt"/>
                <w:color w:val="auto"/>
                <w:sz w:val="24"/>
                <w:szCs w:val="24"/>
              </w:rPr>
              <w:t>Kardeş sayısı</w:t>
            </w:r>
          </w:p>
        </w:tc>
        <w:tc>
          <w:tcPr>
            <w:tcW w:w="2132" w:type="dxa"/>
            <w:gridSpan w:val="2"/>
            <w:shd w:val="clear" w:color="auto" w:fill="FFFFFF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7330C9">
              <w:rPr>
                <w:rStyle w:val="Gvdemetni295pt"/>
                <w:color w:val="auto"/>
              </w:rPr>
              <w:t>Cinsiyeti</w:t>
            </w:r>
          </w:p>
        </w:tc>
        <w:tc>
          <w:tcPr>
            <w:tcW w:w="1176" w:type="dxa"/>
            <w:gridSpan w:val="2"/>
            <w:vMerge w:val="restart"/>
            <w:shd w:val="clear" w:color="auto" w:fill="FFFFFF"/>
            <w:vAlign w:val="center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7330C9">
              <w:rPr>
                <w:rStyle w:val="Gvdemetni295pt0"/>
                <w:color w:val="auto"/>
              </w:rPr>
              <w:t>Yaşı</w:t>
            </w:r>
          </w:p>
        </w:tc>
        <w:tc>
          <w:tcPr>
            <w:tcW w:w="4684" w:type="dxa"/>
            <w:gridSpan w:val="3"/>
            <w:shd w:val="clear" w:color="auto" w:fill="FFFFFF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7330C9">
              <w:rPr>
                <w:rStyle w:val="Gvdemetni295pt"/>
                <w:color w:val="auto"/>
              </w:rPr>
              <w:t>Okuyorsa düzeyi</w:t>
            </w:r>
          </w:p>
        </w:tc>
      </w:tr>
      <w:tr w:rsidR="007330C9" w:rsidRPr="007330C9" w:rsidTr="00E66229">
        <w:trPr>
          <w:trHeight w:hRule="exact" w:val="427"/>
        </w:trPr>
        <w:tc>
          <w:tcPr>
            <w:tcW w:w="1445" w:type="dxa"/>
            <w:vMerge/>
            <w:shd w:val="clear" w:color="auto" w:fill="FFFFFF"/>
            <w:vAlign w:val="center"/>
          </w:tcPr>
          <w:p w:rsidR="00611308" w:rsidRPr="007330C9" w:rsidRDefault="00611308" w:rsidP="000E44B6">
            <w:pPr>
              <w:framePr w:w="9437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8" w:type="dxa"/>
            <w:shd w:val="clear" w:color="auto" w:fill="FFFFFF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7330C9">
              <w:rPr>
                <w:rStyle w:val="Gvdemetni295pt"/>
                <w:color w:val="auto"/>
              </w:rPr>
              <w:t>Kız</w:t>
            </w:r>
          </w:p>
        </w:tc>
        <w:tc>
          <w:tcPr>
            <w:tcW w:w="1114" w:type="dxa"/>
            <w:shd w:val="clear" w:color="auto" w:fill="FFFFFF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7330C9">
              <w:rPr>
                <w:rStyle w:val="Gvdemetni295pt"/>
                <w:color w:val="auto"/>
              </w:rPr>
              <w:t>Erkek</w:t>
            </w:r>
          </w:p>
        </w:tc>
        <w:tc>
          <w:tcPr>
            <w:tcW w:w="117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308" w:rsidRPr="007330C9" w:rsidRDefault="00611308" w:rsidP="000E44B6">
            <w:pPr>
              <w:framePr w:w="9437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78" w:type="dxa"/>
            <w:gridSpan w:val="2"/>
            <w:shd w:val="clear" w:color="auto" w:fill="FFFFFF"/>
            <w:vAlign w:val="bottom"/>
          </w:tcPr>
          <w:p w:rsidR="00611308" w:rsidRPr="007330C9" w:rsidRDefault="00E66229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color w:val="auto"/>
              </w:rPr>
            </w:pPr>
            <w:r w:rsidRPr="007330C9">
              <w:rPr>
                <w:rStyle w:val="Gvdemetni295pt"/>
                <w:color w:val="auto"/>
              </w:rPr>
              <w:t xml:space="preserve">İlköğretim                      </w:t>
            </w:r>
            <w:r w:rsidRPr="007330C9">
              <w:rPr>
                <w:rStyle w:val="Gvdemetni295pt1"/>
                <w:color w:val="auto"/>
              </w:rPr>
              <w:t xml:space="preserve"> L ise</w:t>
            </w:r>
          </w:p>
        </w:tc>
        <w:tc>
          <w:tcPr>
            <w:tcW w:w="1406" w:type="dxa"/>
            <w:shd w:val="clear" w:color="auto" w:fill="FFFFFF"/>
          </w:tcPr>
          <w:p w:rsidR="00E66229" w:rsidRPr="007330C9" w:rsidRDefault="00E66229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Gvdemetni295pt"/>
                <w:color w:val="auto"/>
              </w:rPr>
            </w:pPr>
          </w:p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7330C9">
              <w:rPr>
                <w:rStyle w:val="Gvdemetni295pt"/>
                <w:color w:val="auto"/>
              </w:rPr>
              <w:t>Üniversite</w:t>
            </w:r>
          </w:p>
        </w:tc>
      </w:tr>
      <w:tr w:rsidR="007330C9" w:rsidRPr="007330C9" w:rsidTr="00E66229">
        <w:trPr>
          <w:trHeight w:hRule="exact" w:val="254"/>
        </w:trPr>
        <w:tc>
          <w:tcPr>
            <w:tcW w:w="1445" w:type="dxa"/>
            <w:shd w:val="clear" w:color="auto" w:fill="FFFFFF"/>
            <w:vAlign w:val="bottom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30C9">
              <w:rPr>
                <w:rStyle w:val="Gvdemetni295pt2"/>
                <w:color w:val="auto"/>
                <w:sz w:val="24"/>
                <w:szCs w:val="24"/>
              </w:rPr>
              <w:t>1</w:t>
            </w:r>
          </w:p>
        </w:tc>
        <w:tc>
          <w:tcPr>
            <w:tcW w:w="1018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06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330C9" w:rsidRPr="007330C9" w:rsidTr="00E66229">
        <w:trPr>
          <w:trHeight w:hRule="exact" w:val="250"/>
        </w:trPr>
        <w:tc>
          <w:tcPr>
            <w:tcW w:w="1445" w:type="dxa"/>
            <w:shd w:val="clear" w:color="auto" w:fill="FFFFFF"/>
            <w:vAlign w:val="bottom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30C9">
              <w:rPr>
                <w:rStyle w:val="Gvdemetni295pt2"/>
                <w:color w:val="auto"/>
                <w:sz w:val="24"/>
                <w:szCs w:val="24"/>
              </w:rPr>
              <w:t>2</w:t>
            </w:r>
          </w:p>
        </w:tc>
        <w:tc>
          <w:tcPr>
            <w:tcW w:w="1018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06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7330C9" w:rsidRPr="007330C9" w:rsidTr="00E66229">
        <w:trPr>
          <w:trHeight w:hRule="exact" w:val="250"/>
        </w:trPr>
        <w:tc>
          <w:tcPr>
            <w:tcW w:w="1445" w:type="dxa"/>
            <w:shd w:val="clear" w:color="auto" w:fill="FFFFFF"/>
            <w:vAlign w:val="center"/>
          </w:tcPr>
          <w:p w:rsidR="00E66229" w:rsidRPr="007330C9" w:rsidRDefault="00E66229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30C9">
              <w:rPr>
                <w:rStyle w:val="Gvdemetni295pt2"/>
                <w:color w:val="auto"/>
                <w:sz w:val="24"/>
                <w:szCs w:val="24"/>
              </w:rPr>
              <w:t>3</w:t>
            </w:r>
          </w:p>
        </w:tc>
        <w:tc>
          <w:tcPr>
            <w:tcW w:w="1018" w:type="dxa"/>
            <w:shd w:val="clear" w:color="auto" w:fill="FFFFFF"/>
          </w:tcPr>
          <w:p w:rsidR="00E66229" w:rsidRPr="007330C9" w:rsidRDefault="00E66229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6229" w:rsidRPr="007330C9" w:rsidRDefault="00E66229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ind w:left="78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6229" w:rsidRPr="007330C9" w:rsidRDefault="00E66229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6229" w:rsidRPr="007330C9" w:rsidRDefault="00E66229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  <w:vAlign w:val="bottom"/>
          </w:tcPr>
          <w:p w:rsidR="00E66229" w:rsidRPr="007330C9" w:rsidRDefault="00E66229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right"/>
              <w:rPr>
                <w:color w:val="auto"/>
              </w:rPr>
            </w:pPr>
            <w:r w:rsidRPr="007330C9">
              <w:rPr>
                <w:rStyle w:val="Gvdemetni210pt"/>
                <w:color w:val="auto"/>
              </w:rPr>
              <w:t xml:space="preserve"> __</w:t>
            </w:r>
          </w:p>
        </w:tc>
        <w:tc>
          <w:tcPr>
            <w:tcW w:w="1406" w:type="dxa"/>
            <w:shd w:val="clear" w:color="auto" w:fill="FFFFFF"/>
          </w:tcPr>
          <w:p w:rsidR="00E66229" w:rsidRPr="007330C9" w:rsidRDefault="00E66229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7330C9" w:rsidRPr="007330C9" w:rsidTr="00E66229">
        <w:trPr>
          <w:trHeight w:hRule="exact" w:val="245"/>
        </w:trPr>
        <w:tc>
          <w:tcPr>
            <w:tcW w:w="1445" w:type="dxa"/>
            <w:shd w:val="clear" w:color="auto" w:fill="FFFFFF"/>
            <w:vAlign w:val="bottom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30C9">
              <w:rPr>
                <w:rStyle w:val="Gvdemetni295pt"/>
                <w:color w:val="auto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:rsidR="00611308" w:rsidRPr="007330C9" w:rsidRDefault="00611308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406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7330C9" w:rsidRPr="007330C9" w:rsidTr="00E66229">
        <w:trPr>
          <w:trHeight w:hRule="exact" w:val="235"/>
        </w:trPr>
        <w:tc>
          <w:tcPr>
            <w:tcW w:w="1445" w:type="dxa"/>
            <w:shd w:val="clear" w:color="auto" w:fill="FFFFFF"/>
            <w:vAlign w:val="bottom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30C9">
              <w:rPr>
                <w:rStyle w:val="Gvdemetni295pt"/>
                <w:color w:val="auto"/>
                <w:sz w:val="24"/>
                <w:szCs w:val="24"/>
              </w:rPr>
              <w:t>5</w:t>
            </w:r>
          </w:p>
        </w:tc>
        <w:tc>
          <w:tcPr>
            <w:tcW w:w="1018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rPr>
                <w:color w:val="auto"/>
              </w:rPr>
            </w:pPr>
            <w:r w:rsidRPr="007330C9">
              <w:rPr>
                <w:rStyle w:val="Gvdemetni24pt0"/>
                <w:color w:val="auto"/>
              </w:rPr>
              <w:t xml:space="preserve">... </w:t>
            </w:r>
            <w:r w:rsidRPr="007330C9">
              <w:rPr>
                <w:rStyle w:val="Gvdemetni210pt0"/>
                <w:color w:val="auto"/>
              </w:rPr>
              <w:t>_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06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7330C9" w:rsidRPr="007330C9" w:rsidTr="00E66229">
        <w:trPr>
          <w:trHeight w:hRule="exact" w:val="254"/>
        </w:trPr>
        <w:tc>
          <w:tcPr>
            <w:tcW w:w="1445" w:type="dxa"/>
            <w:shd w:val="clear" w:color="auto" w:fill="FFFFFF"/>
          </w:tcPr>
          <w:p w:rsidR="00611308" w:rsidRPr="007330C9" w:rsidRDefault="00E66229" w:rsidP="000E44B6">
            <w:pPr>
              <w:framePr w:w="9437" w:wrap="notBeside" w:vAnchor="text" w:hAnchor="text" w:xAlign="center" w:y="1"/>
              <w:jc w:val="center"/>
              <w:rPr>
                <w:color w:val="auto"/>
              </w:rPr>
            </w:pPr>
            <w:r w:rsidRPr="007330C9">
              <w:rPr>
                <w:color w:val="auto"/>
              </w:rPr>
              <w:t>6</w:t>
            </w:r>
          </w:p>
        </w:tc>
        <w:tc>
          <w:tcPr>
            <w:tcW w:w="1018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shd w:val="clear" w:color="auto" w:fill="FFFFFF"/>
          </w:tcPr>
          <w:p w:rsidR="00611308" w:rsidRPr="007330C9" w:rsidRDefault="00611308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right"/>
              <w:rPr>
                <w:color w:val="auto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06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7330C9" w:rsidRPr="007330C9" w:rsidTr="00E66229">
        <w:trPr>
          <w:trHeight w:hRule="exact" w:val="245"/>
        </w:trPr>
        <w:tc>
          <w:tcPr>
            <w:tcW w:w="1445" w:type="dxa"/>
            <w:shd w:val="clear" w:color="auto" w:fill="FFFFFF"/>
          </w:tcPr>
          <w:p w:rsidR="00611308" w:rsidRPr="007330C9" w:rsidRDefault="00E66229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30C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18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06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7330C9" w:rsidRPr="007330C9" w:rsidTr="00E66229">
        <w:trPr>
          <w:trHeight w:hRule="exact" w:val="254"/>
        </w:trPr>
        <w:tc>
          <w:tcPr>
            <w:tcW w:w="1445" w:type="dxa"/>
            <w:shd w:val="clear" w:color="auto" w:fill="FFFFFF"/>
          </w:tcPr>
          <w:p w:rsidR="00611308" w:rsidRPr="007330C9" w:rsidRDefault="009B369F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tabs>
                <w:tab w:val="left" w:pos="653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30C9">
              <w:rPr>
                <w:rStyle w:val="Gvdemetni295pt"/>
                <w:color w:val="auto"/>
                <w:sz w:val="24"/>
                <w:szCs w:val="24"/>
              </w:rPr>
              <w:t>8</w:t>
            </w:r>
          </w:p>
        </w:tc>
        <w:tc>
          <w:tcPr>
            <w:tcW w:w="1018" w:type="dxa"/>
            <w:shd w:val="clear" w:color="auto" w:fill="FFFFFF"/>
          </w:tcPr>
          <w:p w:rsidR="00611308" w:rsidRPr="007330C9" w:rsidRDefault="00611308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tabs>
                <w:tab w:val="left" w:leader="underscore" w:pos="192"/>
              </w:tabs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114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06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7330C9" w:rsidRPr="007330C9" w:rsidTr="00E66229">
        <w:trPr>
          <w:trHeight w:hRule="exact" w:val="245"/>
        </w:trPr>
        <w:tc>
          <w:tcPr>
            <w:tcW w:w="1445" w:type="dxa"/>
            <w:shd w:val="clear" w:color="auto" w:fill="FFFFFF"/>
            <w:vAlign w:val="bottom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tabs>
                <w:tab w:val="left" w:pos="638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30C9">
              <w:rPr>
                <w:rStyle w:val="Gvdemetni295pt2"/>
                <w:color w:val="auto"/>
                <w:sz w:val="24"/>
                <w:szCs w:val="24"/>
              </w:rPr>
              <w:t>9</w:t>
            </w:r>
          </w:p>
        </w:tc>
        <w:tc>
          <w:tcPr>
            <w:tcW w:w="1018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06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7330C9" w:rsidRPr="007330C9" w:rsidTr="00E66229">
        <w:trPr>
          <w:trHeight w:hRule="exact" w:val="283"/>
        </w:trPr>
        <w:tc>
          <w:tcPr>
            <w:tcW w:w="1445" w:type="dxa"/>
            <w:shd w:val="clear" w:color="auto" w:fill="FFFFFF"/>
            <w:vAlign w:val="bottom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30C9">
              <w:rPr>
                <w:rStyle w:val="Gvdemetni295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018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14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611308" w:rsidRPr="007330C9" w:rsidRDefault="00611308" w:rsidP="000E44B6">
            <w:pPr>
              <w:framePr w:w="943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  <w:vAlign w:val="bottom"/>
          </w:tcPr>
          <w:p w:rsidR="00611308" w:rsidRPr="007330C9" w:rsidRDefault="00112CD0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tabs>
                <w:tab w:val="left" w:leader="underscore" w:pos="1200"/>
                <w:tab w:val="left" w:leader="underscore" w:pos="2011"/>
                <w:tab w:val="left" w:leader="underscore" w:pos="2107"/>
              </w:tabs>
              <w:spacing w:after="0" w:line="240" w:lineRule="auto"/>
              <w:jc w:val="both"/>
              <w:rPr>
                <w:color w:val="auto"/>
              </w:rPr>
            </w:pPr>
            <w:r w:rsidRPr="007330C9">
              <w:rPr>
                <w:rStyle w:val="Gvdemetni210pt"/>
                <w:color w:val="auto"/>
              </w:rPr>
              <w:tab/>
              <w:t xml:space="preserve"> </w:t>
            </w:r>
            <w:r w:rsidRPr="007330C9">
              <w:rPr>
                <w:rStyle w:val="Gvdemetni210pt"/>
                <w:color w:val="auto"/>
              </w:rPr>
              <w:tab/>
            </w:r>
            <w:r w:rsidRPr="007330C9">
              <w:rPr>
                <w:rStyle w:val="Gvdemetni210pt"/>
                <w:color w:val="auto"/>
              </w:rPr>
              <w:tab/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611308" w:rsidRPr="007330C9" w:rsidRDefault="00611308" w:rsidP="000E44B6">
            <w:pPr>
              <w:pStyle w:val="Gvdemetni20"/>
              <w:framePr w:w="9437" w:wrap="notBeside" w:vAnchor="text" w:hAnchor="text" w:xAlign="center" w:y="1"/>
              <w:shd w:val="clear" w:color="auto" w:fill="auto"/>
              <w:spacing w:after="0" w:line="240" w:lineRule="auto"/>
              <w:jc w:val="right"/>
              <w:rPr>
                <w:color w:val="auto"/>
              </w:rPr>
            </w:pPr>
          </w:p>
        </w:tc>
      </w:tr>
    </w:tbl>
    <w:p w:rsidR="00611308" w:rsidRPr="007330C9" w:rsidRDefault="00611308" w:rsidP="000E44B6">
      <w:pPr>
        <w:framePr w:w="9437" w:wrap="notBeside" w:vAnchor="text" w:hAnchor="text" w:xAlign="center" w:y="1"/>
        <w:rPr>
          <w:color w:val="auto"/>
          <w:sz w:val="2"/>
          <w:szCs w:val="2"/>
        </w:rPr>
      </w:pPr>
    </w:p>
    <w:p w:rsidR="00E66229" w:rsidRPr="007330C9" w:rsidRDefault="00E66229" w:rsidP="000E44B6">
      <w:pPr>
        <w:pStyle w:val="Gvdemetni20"/>
        <w:shd w:val="clear" w:color="auto" w:fill="auto"/>
        <w:tabs>
          <w:tab w:val="left" w:leader="dot" w:pos="4250"/>
          <w:tab w:val="left" w:leader="dot" w:pos="4860"/>
        </w:tabs>
        <w:spacing w:after="0" w:line="240" w:lineRule="auto"/>
        <w:ind w:right="4620"/>
        <w:rPr>
          <w:rStyle w:val="Gvdemetni24"/>
          <w:color w:val="auto"/>
        </w:rPr>
      </w:pPr>
    </w:p>
    <w:p w:rsidR="00E66229" w:rsidRPr="007330C9" w:rsidRDefault="00112CD0" w:rsidP="000E44B6">
      <w:pPr>
        <w:pStyle w:val="Gvdemetni20"/>
        <w:shd w:val="clear" w:color="auto" w:fill="auto"/>
        <w:tabs>
          <w:tab w:val="left" w:leader="dot" w:pos="4250"/>
          <w:tab w:val="left" w:leader="dot" w:pos="4860"/>
        </w:tabs>
        <w:spacing w:after="0" w:line="240" w:lineRule="auto"/>
        <w:ind w:left="180" w:right="4620"/>
        <w:rPr>
          <w:rStyle w:val="Gvdemetni24"/>
          <w:color w:val="auto"/>
        </w:rPr>
      </w:pPr>
      <w:r w:rsidRPr="007330C9">
        <w:rPr>
          <w:rStyle w:val="Gvdemetni24"/>
          <w:color w:val="auto"/>
        </w:rPr>
        <w:t xml:space="preserve">Önemli bir hastalığınız var mı? □ Var </w:t>
      </w:r>
      <w:r w:rsidRPr="007330C9">
        <w:rPr>
          <w:rStyle w:val="Gvdemetni28"/>
          <w:color w:val="auto"/>
        </w:rPr>
        <w:t xml:space="preserve">□ </w:t>
      </w:r>
      <w:r w:rsidRPr="007330C9">
        <w:rPr>
          <w:rStyle w:val="Gvdemetni24"/>
          <w:color w:val="auto"/>
        </w:rPr>
        <w:t xml:space="preserve">Yok </w:t>
      </w:r>
    </w:p>
    <w:p w:rsidR="00611308" w:rsidRPr="007330C9" w:rsidRDefault="00112CD0" w:rsidP="000E44B6">
      <w:pPr>
        <w:pStyle w:val="Gvdemetni20"/>
        <w:shd w:val="clear" w:color="auto" w:fill="auto"/>
        <w:tabs>
          <w:tab w:val="left" w:leader="dot" w:pos="4250"/>
          <w:tab w:val="left" w:leader="dot" w:pos="4860"/>
        </w:tabs>
        <w:spacing w:after="0" w:line="240" w:lineRule="auto"/>
        <w:ind w:left="180" w:right="4620"/>
        <w:rPr>
          <w:color w:val="auto"/>
        </w:rPr>
      </w:pPr>
      <w:r w:rsidRPr="007330C9">
        <w:rPr>
          <w:rStyle w:val="Gvdemetni24"/>
          <w:color w:val="auto"/>
        </w:rPr>
        <w:t>Varsa belirtiniz:</w:t>
      </w:r>
      <w:r w:rsidRPr="007330C9">
        <w:rPr>
          <w:rStyle w:val="Gvdemetni21"/>
          <w:color w:val="auto"/>
        </w:rPr>
        <w:tab/>
        <w:t xml:space="preserve"> </w:t>
      </w:r>
      <w:r w:rsidRPr="007330C9">
        <w:rPr>
          <w:rStyle w:val="Gvdemetni22"/>
          <w:color w:val="auto"/>
        </w:rPr>
        <w:tab/>
      </w:r>
    </w:p>
    <w:p w:rsidR="00E66229" w:rsidRPr="007330C9" w:rsidRDefault="00B6732C" w:rsidP="000E44B6">
      <w:pPr>
        <w:pStyle w:val="Gvdemetni20"/>
        <w:shd w:val="clear" w:color="auto" w:fill="auto"/>
        <w:spacing w:after="0" w:line="240" w:lineRule="auto"/>
        <w:ind w:left="180"/>
        <w:jc w:val="both"/>
        <w:rPr>
          <w:rStyle w:val="Gvdemetni23"/>
          <w:b/>
          <w:color w:val="auto"/>
        </w:rPr>
      </w:pPr>
      <w:r w:rsidRPr="007330C9">
        <w:rPr>
          <w:b/>
          <w:noProof/>
          <w:color w:val="auto"/>
          <w:lang w:bidi="ar-SA"/>
        </w:rPr>
        <mc:AlternateContent>
          <mc:Choice Requires="wps">
            <w:drawing>
              <wp:anchor distT="0" distB="213995" distL="2026920" distR="63500" simplePos="0" relativeHeight="251657728" behindDoc="1" locked="0" layoutInCell="1" allowOverlap="1" wp14:anchorId="42F118FF" wp14:editId="3658CA80">
                <wp:simplePos x="0" y="0"/>
                <wp:positionH relativeFrom="margin">
                  <wp:posOffset>3542030</wp:posOffset>
                </wp:positionH>
                <wp:positionV relativeFrom="paragraph">
                  <wp:posOffset>12700</wp:posOffset>
                </wp:positionV>
                <wp:extent cx="1191895" cy="154940"/>
                <wp:effectExtent l="1270" t="1905" r="0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308" w:rsidRDefault="00112CD0">
                            <w:pPr>
                              <w:pStyle w:val="Gvdemetni20"/>
                              <w:shd w:val="clear" w:color="auto" w:fill="auto"/>
                              <w:spacing w:after="0" w:line="244" w:lineRule="exact"/>
                            </w:pPr>
                            <w:r w:rsidRPr="00E66229">
                              <w:rPr>
                                <w:rStyle w:val="Gvdemetni2Exact0"/>
                                <w:b/>
                              </w:rPr>
                              <w:t>Danışmanın imzası</w:t>
                            </w:r>
                            <w:r>
                              <w:rPr>
                                <w:rStyle w:val="Gvdemetni2Exact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11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9pt;margin-top:1pt;width:93.85pt;height:12.2pt;z-index:-251658752;visibility:visible;mso-wrap-style:square;mso-width-percent:0;mso-height-percent:0;mso-wrap-distance-left:159.6pt;mso-wrap-distance-top:0;mso-wrap-distance-right:5pt;mso-wrap-distance-bottom:16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xorAIAAKk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" filled="f" stroked="f">
                <v:textbox style="mso-fit-shape-to-text:t" inset="0,0,0,0">
                  <w:txbxContent>
                    <w:p w:rsidR="00611308" w:rsidRDefault="00112CD0">
                      <w:pPr>
                        <w:pStyle w:val="Gvdemetni20"/>
                        <w:shd w:val="clear" w:color="auto" w:fill="auto"/>
                        <w:spacing w:after="0" w:line="244" w:lineRule="exact"/>
                      </w:pPr>
                      <w:r w:rsidRPr="00E66229">
                        <w:rPr>
                          <w:rStyle w:val="Gvdemetni2Exact0"/>
                          <w:b/>
                        </w:rPr>
                        <w:t>Danışmanın imzası</w:t>
                      </w:r>
                      <w:r>
                        <w:rPr>
                          <w:rStyle w:val="Gvdemetni2Exact0"/>
                        </w:rPr>
                        <w:t>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66229" w:rsidRPr="007330C9">
        <w:rPr>
          <w:rStyle w:val="Gvdemetni23"/>
          <w:b/>
          <w:color w:val="auto"/>
        </w:rPr>
        <w:t>Danışmanın</w:t>
      </w:r>
    </w:p>
    <w:p w:rsidR="00611308" w:rsidRPr="007330C9" w:rsidRDefault="00E66229" w:rsidP="000E44B6">
      <w:pPr>
        <w:pStyle w:val="Gvdemetni20"/>
        <w:shd w:val="clear" w:color="auto" w:fill="auto"/>
        <w:spacing w:after="0" w:line="240" w:lineRule="auto"/>
        <w:jc w:val="both"/>
        <w:rPr>
          <w:color w:val="auto"/>
        </w:rPr>
      </w:pPr>
      <w:r w:rsidRPr="007330C9">
        <w:rPr>
          <w:rStyle w:val="Gvdemetni23"/>
          <w:b/>
          <w:color w:val="auto"/>
        </w:rPr>
        <w:t xml:space="preserve">    </w:t>
      </w:r>
      <w:r w:rsidR="00112CD0" w:rsidRPr="007330C9">
        <w:rPr>
          <w:rStyle w:val="Gvdemetni23"/>
          <w:color w:val="auto"/>
        </w:rPr>
        <w:t>Adı- Soyadı:</w:t>
      </w:r>
    </w:p>
    <w:sectPr w:rsidR="00611308" w:rsidRPr="007330C9" w:rsidSect="007330C9">
      <w:headerReference w:type="default" r:id="rId8"/>
      <w:pgSz w:w="11900" w:h="16840"/>
      <w:pgMar w:top="238" w:right="1134" w:bottom="24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0B" w:rsidRDefault="00C12F0B">
      <w:r>
        <w:separator/>
      </w:r>
    </w:p>
  </w:endnote>
  <w:endnote w:type="continuationSeparator" w:id="0">
    <w:p w:rsidR="00C12F0B" w:rsidRDefault="00C1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0B" w:rsidRDefault="00C12F0B"/>
  </w:footnote>
  <w:footnote w:type="continuationSeparator" w:id="0">
    <w:p w:rsidR="00C12F0B" w:rsidRDefault="00C1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08" w:rsidRDefault="00B6732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28015</wp:posOffset>
              </wp:positionH>
              <wp:positionV relativeFrom="page">
                <wp:posOffset>1048385</wp:posOffset>
              </wp:positionV>
              <wp:extent cx="3264535" cy="160655"/>
              <wp:effectExtent l="0" t="635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45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308" w:rsidRDefault="00611308">
                          <w:pPr>
                            <w:pStyle w:val="stbilgiveyaaltbilgi0"/>
                            <w:shd w:val="clear" w:color="auto" w:fill="auto"/>
                            <w:tabs>
                              <w:tab w:val="right" w:pos="5141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.45pt;margin-top:82.55pt;width:257.05pt;height:1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SGqwIAAKk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" filled="f" stroked="f">
              <v:textbox style="mso-fit-shape-to-text:t" inset="0,0,0,0">
                <w:txbxContent>
                  <w:p w:rsidR="00611308" w:rsidRDefault="00611308">
                    <w:pPr>
                      <w:pStyle w:val="stbilgiveyaaltbilgi0"/>
                      <w:shd w:val="clear" w:color="auto" w:fill="auto"/>
                      <w:tabs>
                        <w:tab w:val="right" w:pos="5141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95B"/>
    <w:multiLevelType w:val="multilevel"/>
    <w:tmpl w:val="5E0EA59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F6F71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08"/>
    <w:rsid w:val="000E44B6"/>
    <w:rsid w:val="00112CD0"/>
    <w:rsid w:val="00331784"/>
    <w:rsid w:val="005059C6"/>
    <w:rsid w:val="005E40D8"/>
    <w:rsid w:val="00611308"/>
    <w:rsid w:val="007330C9"/>
    <w:rsid w:val="007A4FF9"/>
    <w:rsid w:val="009B369F"/>
    <w:rsid w:val="009E4512"/>
    <w:rsid w:val="00B00C94"/>
    <w:rsid w:val="00B6732C"/>
    <w:rsid w:val="00C12F0B"/>
    <w:rsid w:val="00C54E97"/>
    <w:rsid w:val="00DE3B65"/>
    <w:rsid w:val="00E66229"/>
    <w:rsid w:val="00FC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F6B086-E8D4-4585-9433-AC2B9AE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4346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4pt">
    <w:name w:val="Gövde metni (2) + 14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B1C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F6F71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4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E6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5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E6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6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4346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Exact">
    <w:name w:val="Gövde metni (2) Exact"/>
    <w:basedOn w:val="VarsaylanParagrafYazTip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Exact0">
    <w:name w:val="Gövde metni (2) Exac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F6F71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E5E60"/>
      <w:spacing w:val="2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stbilgiveyaaltbilgi2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F2F31"/>
      <w:spacing w:val="2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stbilgiveyaaltbilgiKalnDeiltalik0ptbolukbraklyor">
    <w:name w:val="Üst bilgi veya alt bilgi + Kalın Değil;İtalik;0 pt boşluk bırakılıyor"/>
    <w:basedOn w:val="stbilgiveyaaltbilgi"/>
    <w:rPr>
      <w:rFonts w:ascii="Times New Roman" w:eastAsia="Times New Roman" w:hAnsi="Times New Roman" w:cs="Times New Roman"/>
      <w:b/>
      <w:bCs/>
      <w:i/>
      <w:iCs/>
      <w:smallCaps w:val="0"/>
      <w:strike w:val="0"/>
      <w:color w:val="BCBBBF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stbilgiveyaaltbilgi3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BCBBBF"/>
      <w:spacing w:val="2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7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F31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8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18285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9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4A4A5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1">
    <w:name w:val="Gövde metni (3)"/>
    <w:basedOn w:val="Gvdemetn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E6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F6F71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95pt0">
    <w:name w:val="Gövde metni (2) + 9;5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18285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95pt1">
    <w:name w:val="Gövde metni (2) + 9;5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F31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95pt2">
    <w:name w:val="Gövde metni (2) + 9;5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E6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95pt3">
    <w:name w:val="Gövde metni (2) + 9;5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10pt">
    <w:name w:val="Gövde metni (2) + 10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18285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95pt4">
    <w:name w:val="Gövde metni (2) + 9;5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E6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4pt">
    <w:name w:val="Gövde metni (2) + 4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E60"/>
      <w:spacing w:val="0"/>
      <w:w w:val="100"/>
      <w:position w:val="0"/>
      <w:sz w:val="8"/>
      <w:szCs w:val="8"/>
      <w:u w:val="none"/>
      <w:lang w:val="tr-TR" w:eastAsia="tr-TR" w:bidi="tr-TR"/>
    </w:rPr>
  </w:style>
  <w:style w:type="character" w:customStyle="1" w:styleId="Gvdemetni24pt0">
    <w:name w:val="Gövde metni (2) + 4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r-TR" w:eastAsia="tr-TR" w:bidi="tr-TR"/>
    </w:rPr>
  </w:style>
  <w:style w:type="character" w:customStyle="1" w:styleId="Gvdemetni210pt0">
    <w:name w:val="Gövde metni (2) + 10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10pt1">
    <w:name w:val="Gövde metni (2) + 10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F6F71"/>
      <w:spacing w:val="0"/>
      <w:w w:val="100"/>
      <w:position w:val="0"/>
      <w:sz w:val="20"/>
      <w:szCs w:val="20"/>
      <w:u w:val="none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1160" w:line="3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38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66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229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66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229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4F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4FF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E65A-FB1C-4A19-A17D-8BB1E088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nska21@gmail.com</dc:creator>
  <cp:lastModifiedBy>sibel öztürk</cp:lastModifiedBy>
  <cp:revision>2</cp:revision>
  <cp:lastPrinted>2022-10-31T11:40:00Z</cp:lastPrinted>
  <dcterms:created xsi:type="dcterms:W3CDTF">2022-12-11T13:34:00Z</dcterms:created>
  <dcterms:modified xsi:type="dcterms:W3CDTF">2022-12-11T13:34:00Z</dcterms:modified>
</cp:coreProperties>
</file>